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43" w:rsidRDefault="005A7E3F">
      <w:pPr>
        <w:jc w:val="center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756A43" w:rsidRDefault="005A7E3F">
      <w:pPr>
        <w:jc w:val="center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7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 w:rsidR="004A51E6">
        <w:rPr>
          <w:rFonts w:hint="eastAsia"/>
          <w:b/>
          <w:bCs/>
          <w:color w:val="FF0000"/>
          <w:sz w:val="28"/>
          <w:szCs w:val="28"/>
        </w:rPr>
        <w:t>6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tbl>
      <w:tblPr>
        <w:tblW w:w="9851" w:type="dxa"/>
        <w:jc w:val="center"/>
        <w:tblLook w:val="04A0"/>
      </w:tblPr>
      <w:tblGrid>
        <w:gridCol w:w="97"/>
        <w:gridCol w:w="705"/>
        <w:gridCol w:w="55"/>
        <w:gridCol w:w="1181"/>
        <w:gridCol w:w="992"/>
        <w:gridCol w:w="55"/>
        <w:gridCol w:w="1134"/>
        <w:gridCol w:w="992"/>
        <w:gridCol w:w="356"/>
        <w:gridCol w:w="1228"/>
        <w:gridCol w:w="362"/>
        <w:gridCol w:w="1140"/>
        <w:gridCol w:w="500"/>
        <w:gridCol w:w="779"/>
        <w:gridCol w:w="275"/>
      </w:tblGrid>
      <w:tr w:rsidR="004A51E6" w:rsidRPr="004A51E6" w:rsidTr="0019184C">
        <w:trPr>
          <w:trHeight w:val="405"/>
          <w:jc w:val="center"/>
        </w:trPr>
        <w:tc>
          <w:tcPr>
            <w:tcW w:w="98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32"/>
                <w:szCs w:val="32"/>
              </w:rPr>
            </w:pPr>
            <w:r w:rsidRPr="004A51E6"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t>宿舍卫生检查统计表（11-12周）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64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院别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#2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自动化16-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#30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气16-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#40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自动化16-1/3电气16-1/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#20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自动化16-1 电气16-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#20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自动化16-1/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#30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气16-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拒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#30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气16-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#2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自动化16-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#21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自动化16-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#20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自动化16-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#81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气15-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>垃圾未倒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#81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气15-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#82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气15-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#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金融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#5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信15-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#91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应电15-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>垃圾未倒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11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信16-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11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信16-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11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信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41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信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51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信13-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53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应电16-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#6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机设15-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#61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机电15-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#62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机电15-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#4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金融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>4#93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>人力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>批评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>垃圾未倒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>4#94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>经管15-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>批评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>垃圾未倒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42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财管16-1、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42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财管16-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42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物流16-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43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物流16-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43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金融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43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物流16-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桌面有垃圾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43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财管16-1、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桌面有垃圾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3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车辆16-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32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汽服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12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汽电15-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多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2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网络16-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22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51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网络14-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51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网络14-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23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乱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51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网络14-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地面有垃圾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70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媒16-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桌、地脏乱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>4#64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>土木院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>土木15-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>4#72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>土木15-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>4#73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>土木15-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>批评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kern w:val="0"/>
                <w:sz w:val="24"/>
              </w:rPr>
              <w:t>垃圾未倒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20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21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30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16-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30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建环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42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14-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42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14-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20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16-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多内务乱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30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16-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40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14-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多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41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E6" w:rsidRPr="004A51E6" w:rsidRDefault="004A51E6" w:rsidP="004A51E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14-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脏、乱</w:t>
            </w:r>
          </w:p>
        </w:tc>
      </w:tr>
      <w:tr w:rsidR="004A51E6" w:rsidRPr="004A51E6" w:rsidTr="0019184C">
        <w:trPr>
          <w:gridBefore w:val="1"/>
          <w:gridAfter w:val="2"/>
          <w:wBefore w:w="97" w:type="dxa"/>
          <w:wAfter w:w="1054" w:type="dxa"/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A51E6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视传14-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E6" w:rsidRPr="004A51E6" w:rsidRDefault="004A51E6" w:rsidP="004A51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A51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地面有垃圾</w:t>
            </w:r>
          </w:p>
        </w:tc>
      </w:tr>
      <w:tr w:rsidR="005A7E3F" w:rsidTr="0019184C">
        <w:trPr>
          <w:trHeight w:val="405"/>
          <w:jc w:val="center"/>
        </w:trPr>
        <w:tc>
          <w:tcPr>
            <w:tcW w:w="98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301" w:type="dxa"/>
              <w:tblLook w:val="04A0"/>
            </w:tblPr>
            <w:tblGrid>
              <w:gridCol w:w="593"/>
              <w:gridCol w:w="1142"/>
              <w:gridCol w:w="2235"/>
              <w:gridCol w:w="1095"/>
              <w:gridCol w:w="1212"/>
              <w:gridCol w:w="1071"/>
              <w:gridCol w:w="1953"/>
            </w:tblGrid>
            <w:tr w:rsidR="0014699E" w:rsidRPr="0014699E" w:rsidTr="0014699E">
              <w:trPr>
                <w:trHeight w:val="405"/>
              </w:trPr>
              <w:tc>
                <w:tcPr>
                  <w:tcW w:w="93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</w:pPr>
                  <w:r w:rsidRPr="0014699E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  <w:t>学生晚归统计表（11-12周）</w:t>
                  </w:r>
                </w:p>
              </w:tc>
            </w:tr>
            <w:tr w:rsidR="0014699E" w:rsidRPr="0014699E" w:rsidTr="0014699E">
              <w:trPr>
                <w:trHeight w:val="48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4"/>
                    </w:rPr>
                    <w:t>序号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宿舍号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日期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时间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姓名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院别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班级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#410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郑永瑚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材料院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焊检15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406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金富强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材控14-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827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2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马峡龙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焊接16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407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3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孙  保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材料14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815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3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  哲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材料16-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815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3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宴福中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材料16-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817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3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魏学贤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材控16-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429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华峰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材控14-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425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5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魏越杰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材控14-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#403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2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李  可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材控16-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331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3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朱志海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材控13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329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3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: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杨  睿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材控13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329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3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: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海军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材控13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329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4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杨  睿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材控13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244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胡  伟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材控13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244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牛瑾多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材控13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321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1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5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杨  睿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材料13-3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626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张东星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焊接14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216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2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徐  伟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电气院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自动化14-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216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2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梁效文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自动化14-3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#102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3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4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  斌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电气14-3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204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穆向旭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自动化14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216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徐  伟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自动化14-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216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梁效文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自动化14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410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4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稳凯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自动化13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410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4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建年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自动化13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410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4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  海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自动化13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410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4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梁  鹏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自动化13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410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4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崔武武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自动化13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lastRenderedPageBreak/>
                    <w:t>3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410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4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闫璐璐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自动化13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722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1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赵军天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检测14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722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1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苏  欢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检测14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726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1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赵晓宏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检测14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722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徐嵩山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检测14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#701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1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吕建江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电信院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应电16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#705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5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林胜军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应电16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#707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5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杨亚辉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应电16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#219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2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赵  红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电信15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14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3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杨清鹏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通信15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14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3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李  宁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通信15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14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3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段茂强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通信15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520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:0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  帆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信15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421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:0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明鹏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通信15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507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2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展之娴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应电16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716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1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  鹏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应电14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716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1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刘治卿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应电14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721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6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刘浩浩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应电14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721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6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卢建辉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应电14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720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1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0: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侯恺亮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应电14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514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1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盛海军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机电院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机设16-3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731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2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张福贵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机设14-6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628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3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施青松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机电14-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731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3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张福贵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机电14-6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721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孙子尧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机设14-6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601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3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4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梓年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设15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225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1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赵生龙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电13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601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3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4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陈国栋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设15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601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3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4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海龙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设15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609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海涛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制14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609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侯贰宝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制14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609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  强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制14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609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侯贰宝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机制14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lastRenderedPageBreak/>
                    <w:t>6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615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谢航宇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机电14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618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  鹏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机电14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618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1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毛宝成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机电14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617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1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5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杨俊伟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机电 14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617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1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5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吉斌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机电14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617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1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5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许多旺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机电14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#509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姜玉飞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经管院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物流16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401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  嵘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财管14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#523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1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0:4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特旦求卓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金融15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#419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5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引弟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财管15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#415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曹亮红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财管15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#419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引弟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财管15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41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3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李江伟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5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44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5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任旭东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5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42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1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鲁  毅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5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826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2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秦文信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物流1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826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4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秦文信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物流1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826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5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秦文信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物流1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826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6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秦文信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物流1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826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8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秦文信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物流1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737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8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智  刚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737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0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智  刚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739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潘长龙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人力1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739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谈福天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人力1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739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6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潘长龙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人力1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739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潘长龙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人力1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739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谈福天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人力1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737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智  刚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营销1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320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4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范小鹏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汽车院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车辆14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322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2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4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张学峰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车辆14-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318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8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马德明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车辆14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316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高  晗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车辆14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324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秦启航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车辆14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lastRenderedPageBreak/>
                    <w:t>9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847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:0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志敏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车辆15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814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8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郭得淼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汽检14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817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8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  博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汽检14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830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李  涛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汽电14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835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6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孙夏军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汽电14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822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6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李文龙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汽检14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830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6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李明明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汽电14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221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8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马敏强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车辆16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221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8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黎  晨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车辆16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221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8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李  浩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车辆16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325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红兵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车辆16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325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颉军军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车辆16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828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刘永明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汽电14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830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秦海洋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汽电14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708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杨建学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汽检15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837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张力桃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汽电14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329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汪嘉睿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汽服16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424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5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齐天生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汽检15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813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马俊志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汽车14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424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1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0: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齐天生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汽检15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#805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5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姚玉祥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软件院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数媒16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#805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5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杜小得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数媒16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#805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5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台旭珍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数媒16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#805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5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弋贵均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数媒16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#805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5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邓海斌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数媒16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#802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2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赵轩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数媒16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#804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8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冉尚东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数媒16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#805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8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李  睿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数媒16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303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0:3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杨金鑫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网络13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520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1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徐  丽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网络13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520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4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柴亚萍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网络13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518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8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田素真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网络13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225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8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朱承恩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网络16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lastRenderedPageBreak/>
                    <w:t>12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517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1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伟龙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网络14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517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伟龙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网络14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703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3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田博栋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土木院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土木16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#2701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闫廷东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市政16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537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3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 洲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13-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537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3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陈琦家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13-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11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4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田则年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建设15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544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3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剡步先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13-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425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7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5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刘海超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13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436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18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2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彦儒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13-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02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:0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马鹏飞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市政15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12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:5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聂  鹏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市政15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05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:5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建龙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建设15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03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:5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杨  飞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建设1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630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3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5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万玲玲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造价16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630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3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5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苏  洁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造价16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428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刘  辉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土木14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707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杨亮明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市政14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808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5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  强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造价14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218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狄正发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土木16-3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126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1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朱秋霞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外语院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商英16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#610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3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田菲菲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艺术院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视传16-3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#409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田  龙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视传16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#409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何  挺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视传16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835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辰职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 xml:space="preserve">艺设15-2 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523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1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沈此国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传13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523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1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小翼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传13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531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1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赵星斐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传13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527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1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郭  凯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觉13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536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5月21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陈效斌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觉13-1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#316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20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巨  倩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传15-3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403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曹  晟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视传14-2</w:t>
                  </w:r>
                </w:p>
              </w:tc>
            </w:tr>
            <w:tr w:rsidR="0014699E" w:rsidRPr="0014699E" w:rsidTr="0014699E">
              <w:trPr>
                <w:trHeight w:val="40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502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5月19日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张  岩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视传14-3</w:t>
                  </w:r>
                </w:p>
              </w:tc>
            </w:tr>
          </w:tbl>
          <w:p w:rsidR="0014699E" w:rsidRDefault="0014699E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</w:pPr>
          </w:p>
          <w:tbl>
            <w:tblPr>
              <w:tblW w:w="5621" w:type="dxa"/>
              <w:jc w:val="center"/>
              <w:tblLook w:val="04A0"/>
            </w:tblPr>
            <w:tblGrid>
              <w:gridCol w:w="707"/>
              <w:gridCol w:w="1043"/>
              <w:gridCol w:w="1039"/>
              <w:gridCol w:w="1793"/>
              <w:gridCol w:w="1039"/>
            </w:tblGrid>
            <w:tr w:rsidR="0014699E" w:rsidRPr="0014699E" w:rsidTr="0014699E">
              <w:trPr>
                <w:trHeight w:val="600"/>
                <w:jc w:val="center"/>
              </w:trPr>
              <w:tc>
                <w:tcPr>
                  <w:tcW w:w="562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 w:rsidRPr="0014699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32"/>
                      <w:szCs w:val="32"/>
                    </w:rPr>
                    <w:t>宿舍吸烟检查统计表（11-12周）</w:t>
                  </w:r>
                </w:p>
              </w:tc>
            </w:tr>
            <w:tr w:rsidR="0014699E" w:rsidRPr="0014699E" w:rsidTr="0014699E">
              <w:trPr>
                <w:trHeight w:val="402"/>
                <w:jc w:val="center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4"/>
                    </w:rPr>
                    <w:t>序号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宿舍号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4"/>
                    </w:rPr>
                    <w:t>学院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班级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4"/>
                    </w:rPr>
                    <w:t>备注</w:t>
                  </w:r>
                </w:p>
              </w:tc>
            </w:tr>
            <w:tr w:rsidR="0014699E" w:rsidRPr="0014699E" w:rsidTr="0014699E">
              <w:trPr>
                <w:trHeight w:val="402"/>
                <w:jc w:val="center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#209</w:t>
                  </w:r>
                </w:p>
              </w:tc>
              <w:tc>
                <w:tcPr>
                  <w:tcW w:w="1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电气院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自动化16-3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有烟头</w:t>
                  </w:r>
                </w:p>
              </w:tc>
            </w:tr>
            <w:tr w:rsidR="0014699E" w:rsidRPr="0014699E" w:rsidTr="0014699E">
              <w:trPr>
                <w:trHeight w:val="402"/>
                <w:jc w:val="center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#210</w:t>
                  </w:r>
                </w:p>
              </w:tc>
              <w:tc>
                <w:tcPr>
                  <w:tcW w:w="1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自动化16-3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有烟头</w:t>
                  </w:r>
                </w:p>
              </w:tc>
            </w:tr>
            <w:tr w:rsidR="0014699E" w:rsidRPr="0014699E" w:rsidTr="0014699E">
              <w:trPr>
                <w:trHeight w:val="402"/>
                <w:jc w:val="center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#213</w:t>
                  </w:r>
                </w:p>
              </w:tc>
              <w:tc>
                <w:tcPr>
                  <w:tcW w:w="1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自动化16-1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有烟头</w:t>
                  </w:r>
                </w:p>
              </w:tc>
            </w:tr>
            <w:tr w:rsidR="0014699E" w:rsidRPr="0014699E" w:rsidTr="0014699E">
              <w:trPr>
                <w:trHeight w:val="402"/>
                <w:jc w:val="center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815</w:t>
                  </w:r>
                </w:p>
              </w:tc>
              <w:tc>
                <w:tcPr>
                  <w:tcW w:w="1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轨道15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14699E" w:rsidRPr="0014699E" w:rsidTr="0014699E">
              <w:trPr>
                <w:trHeight w:val="402"/>
                <w:jc w:val="center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813</w:t>
                  </w:r>
                </w:p>
              </w:tc>
              <w:tc>
                <w:tcPr>
                  <w:tcW w:w="1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轨道15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14699E" w:rsidRPr="0014699E" w:rsidTr="0014699E">
              <w:trPr>
                <w:trHeight w:val="402"/>
                <w:jc w:val="center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37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经管院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人力15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14699E" w:rsidRPr="0014699E" w:rsidTr="0014699E">
              <w:trPr>
                <w:trHeight w:val="402"/>
                <w:jc w:val="center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27</w:t>
                  </w:r>
                </w:p>
              </w:tc>
              <w:tc>
                <w:tcPr>
                  <w:tcW w:w="1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信院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应电15-1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14699E" w:rsidRPr="0014699E" w:rsidTr="0014699E">
              <w:trPr>
                <w:trHeight w:val="402"/>
                <w:jc w:val="center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25</w:t>
                  </w:r>
                </w:p>
              </w:tc>
              <w:tc>
                <w:tcPr>
                  <w:tcW w:w="1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应电15-1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14699E" w:rsidRPr="0014699E" w:rsidTr="0014699E">
              <w:trPr>
                <w:trHeight w:val="402"/>
                <w:jc w:val="center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15</w:t>
                  </w:r>
                </w:p>
              </w:tc>
              <w:tc>
                <w:tcPr>
                  <w:tcW w:w="1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通信15-1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14699E" w:rsidRPr="0014699E" w:rsidTr="0014699E">
              <w:trPr>
                <w:trHeight w:val="402"/>
                <w:jc w:val="center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03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院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市政15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14699E" w:rsidRPr="0014699E" w:rsidTr="0014699E">
              <w:trPr>
                <w:trHeight w:val="402"/>
                <w:jc w:val="center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525</w:t>
                  </w:r>
                </w:p>
              </w:tc>
              <w:tc>
                <w:tcPr>
                  <w:tcW w:w="1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汽车院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汽检15-2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14699E" w:rsidRPr="0014699E" w:rsidTr="0014699E">
              <w:trPr>
                <w:trHeight w:val="402"/>
                <w:jc w:val="center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123</w:t>
                  </w:r>
                </w:p>
              </w:tc>
              <w:tc>
                <w:tcPr>
                  <w:tcW w:w="1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汽电15-2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14699E" w:rsidRPr="0014699E" w:rsidTr="0014699E">
              <w:trPr>
                <w:trHeight w:val="402"/>
                <w:jc w:val="center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319</w:t>
                  </w:r>
                </w:p>
              </w:tc>
              <w:tc>
                <w:tcPr>
                  <w:tcW w:w="1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车辆16-1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14699E" w:rsidRPr="0014699E" w:rsidTr="0014699E">
              <w:trPr>
                <w:trHeight w:val="402"/>
                <w:jc w:val="center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326</w:t>
                  </w:r>
                </w:p>
              </w:tc>
              <w:tc>
                <w:tcPr>
                  <w:tcW w:w="1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汽检15-1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  <w:tr w:rsidR="0014699E" w:rsidRPr="0014699E" w:rsidTr="0014699E">
              <w:trPr>
                <w:trHeight w:val="402"/>
                <w:jc w:val="center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225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软件院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网络16-2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99E" w:rsidRPr="0014699E" w:rsidRDefault="0014699E" w:rsidP="0014699E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14699E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有烟头</w:t>
                  </w:r>
                </w:p>
              </w:tc>
            </w:tr>
          </w:tbl>
          <w:p w:rsidR="005A7E3F" w:rsidRDefault="005A7E3F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4699E" w:rsidRPr="0014699E" w:rsidTr="0019184C">
        <w:trPr>
          <w:trHeight w:val="405"/>
          <w:jc w:val="center"/>
        </w:trPr>
        <w:tc>
          <w:tcPr>
            <w:tcW w:w="98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1469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教师进公寓统计表（11-12周）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555"/>
          <w:jc w:val="center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楼号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院别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深入事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离开时间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8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贾  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材料院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4楼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2:3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2:46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8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薛  诚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4楼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2:3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2:46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8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武子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4楼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2:3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2:46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10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武子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7:3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8:05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10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贾  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查8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2:2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2:5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10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武子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查8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2:2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2:5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11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贾  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查8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0: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1:01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11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武子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查8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0: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1:01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4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贾金龙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5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李昕蔓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: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:2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7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贾金龙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1: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1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11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王小会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电气院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查宿舍3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7: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7:25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18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王小会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查宿舍1、2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2:3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2:55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9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王小会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查2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2:0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2:31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9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王筱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查2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5: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5:15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9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张文有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查1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5: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5:15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6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吕雪婷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1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0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6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牛玉婷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1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0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9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文有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3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9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筱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3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7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赵娟娟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2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0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7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刘文莉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2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0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4月25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孙  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55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4月25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周  彬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55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4月25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刘  馨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55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4月28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吴守霞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:3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0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1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宏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:4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8:15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5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永喜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: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:52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9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古妮娜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机电院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7:2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8:0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9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常文春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7:2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8:0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18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安美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查5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1: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1:4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18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胡彦军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查5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1: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1:47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18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杨永萍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查5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1:2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1:48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18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马青丽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查5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1:2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1:48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19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杨永萍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查5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: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:35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19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古妮娜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查5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: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:35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4月27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秦娟娟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:3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3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4月28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杨嘉悦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: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:5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4月28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孟国亮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9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韩  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9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孟国亮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1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5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9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杨嘉悦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1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5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9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解  浩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1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5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5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窦建明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:1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:45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6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秦娟娟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: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0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20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杨再雄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8: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8:3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600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16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牛永红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经管院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601、602、604、605、606、6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8: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8:19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660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16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王媛媛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601、602、604、605、606、6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5: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6:09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540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19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司马利奇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608、713、2#2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4:3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4:4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16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司浩婷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查4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5:4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6:02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6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3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6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媛媛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3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20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司马利奇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5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9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张  瑶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汽车院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6:1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6:5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4月26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芊霖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: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1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4月27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白丽丽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:4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:05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2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芊霖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1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9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芊霖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3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1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芊霖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: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1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5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李彦晶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2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35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5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白丽丽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2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35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0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  瑶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心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文院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:5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1:13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0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朱亚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5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0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朱亚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0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云天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10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郭存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土木院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716、714、713、406、7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4:3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5:06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10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郭存鸽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2: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4:3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2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王宏东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7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赵子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: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:5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7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卢重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: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:5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7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赵子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: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:1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7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卢重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: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:1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9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樊文静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外国语院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楼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2:2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2:33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2017年5月9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张蓓蓓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710、805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2: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kern w:val="0"/>
                <w:sz w:val="24"/>
              </w:rPr>
              <w:t>12:28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9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张蓓蓓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:4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2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何  舟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2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2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魏  嫣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: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20</w:t>
            </w:r>
          </w:p>
        </w:tc>
      </w:tr>
      <w:tr w:rsidR="0014699E" w:rsidRPr="0014699E" w:rsidTr="0019184C">
        <w:trPr>
          <w:gridBefore w:val="1"/>
          <w:gridAfter w:val="1"/>
          <w:wBefore w:w="97" w:type="dxa"/>
          <w:wAfter w:w="275" w:type="dxa"/>
          <w:trHeight w:val="402"/>
          <w:jc w:val="center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7年5月12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窦  翔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99E" w:rsidRPr="0014699E" w:rsidRDefault="0014699E" w:rsidP="0014699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99E" w:rsidRPr="0014699E" w:rsidRDefault="0014699E" w:rsidP="001469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14699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:45</w:t>
            </w:r>
          </w:p>
        </w:tc>
      </w:tr>
    </w:tbl>
    <w:p w:rsidR="00756A43" w:rsidRDefault="00756A43" w:rsidP="005A7E3F">
      <w:pPr>
        <w:rPr>
          <w:b/>
          <w:bCs/>
          <w:color w:val="FF0000"/>
          <w:sz w:val="52"/>
          <w:szCs w:val="52"/>
        </w:rPr>
      </w:pPr>
    </w:p>
    <w:sectPr w:rsidR="00756A43" w:rsidSect="00756A43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0C6773F"/>
    <w:rsid w:val="000C4524"/>
    <w:rsid w:val="000E707D"/>
    <w:rsid w:val="0014699E"/>
    <w:rsid w:val="001624BF"/>
    <w:rsid w:val="0019184C"/>
    <w:rsid w:val="001B258E"/>
    <w:rsid w:val="0028108E"/>
    <w:rsid w:val="00313536"/>
    <w:rsid w:val="00322CCD"/>
    <w:rsid w:val="0033635F"/>
    <w:rsid w:val="004A51E6"/>
    <w:rsid w:val="005A7E3F"/>
    <w:rsid w:val="005F4F1A"/>
    <w:rsid w:val="006A45C3"/>
    <w:rsid w:val="006D05A8"/>
    <w:rsid w:val="00733B45"/>
    <w:rsid w:val="00756A43"/>
    <w:rsid w:val="00765B64"/>
    <w:rsid w:val="007F2704"/>
    <w:rsid w:val="008519CE"/>
    <w:rsid w:val="00883A12"/>
    <w:rsid w:val="008B7A51"/>
    <w:rsid w:val="00961029"/>
    <w:rsid w:val="00992CA2"/>
    <w:rsid w:val="00A03E84"/>
    <w:rsid w:val="00B40DD8"/>
    <w:rsid w:val="00B8750D"/>
    <w:rsid w:val="00CA0795"/>
    <w:rsid w:val="00D02405"/>
    <w:rsid w:val="00D40220"/>
    <w:rsid w:val="00D805B1"/>
    <w:rsid w:val="00DB17E6"/>
    <w:rsid w:val="00E9637D"/>
    <w:rsid w:val="00F33149"/>
    <w:rsid w:val="0BB67D28"/>
    <w:rsid w:val="12D46270"/>
    <w:rsid w:val="13516C73"/>
    <w:rsid w:val="18510072"/>
    <w:rsid w:val="1B601C0D"/>
    <w:rsid w:val="1B615584"/>
    <w:rsid w:val="2F476A5D"/>
    <w:rsid w:val="2F9F1364"/>
    <w:rsid w:val="30C6773F"/>
    <w:rsid w:val="34566941"/>
    <w:rsid w:val="38DF1545"/>
    <w:rsid w:val="3ADD1C5C"/>
    <w:rsid w:val="3BF43EFE"/>
    <w:rsid w:val="3CC20496"/>
    <w:rsid w:val="410C0DBE"/>
    <w:rsid w:val="42350FEC"/>
    <w:rsid w:val="42577712"/>
    <w:rsid w:val="45C6136B"/>
    <w:rsid w:val="4FE52DDB"/>
    <w:rsid w:val="515A7367"/>
    <w:rsid w:val="52A04424"/>
    <w:rsid w:val="5A321265"/>
    <w:rsid w:val="5AC638C6"/>
    <w:rsid w:val="5EC91307"/>
    <w:rsid w:val="608D1098"/>
    <w:rsid w:val="62715EB0"/>
    <w:rsid w:val="647E54E0"/>
    <w:rsid w:val="6AF43D7B"/>
    <w:rsid w:val="6DBE3858"/>
    <w:rsid w:val="7962786F"/>
    <w:rsid w:val="7D8C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A4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56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756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756A4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756A43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5A7E3F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5A7E3F"/>
    <w:rPr>
      <w:color w:val="800080"/>
      <w:u w:val="single"/>
    </w:rPr>
  </w:style>
  <w:style w:type="paragraph" w:customStyle="1" w:styleId="font5">
    <w:name w:val="font5"/>
    <w:basedOn w:val="a"/>
    <w:rsid w:val="005A7E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5A7E3F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</w:rPr>
  </w:style>
  <w:style w:type="paragraph" w:customStyle="1" w:styleId="xl74">
    <w:name w:val="xl74"/>
    <w:basedOn w:val="a"/>
    <w:rsid w:val="005A7E3F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75">
    <w:name w:val="xl75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6">
    <w:name w:val="xl76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7">
    <w:name w:val="xl77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8">
    <w:name w:val="xl78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79">
    <w:name w:val="xl79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24"/>
    </w:rPr>
  </w:style>
  <w:style w:type="paragraph" w:customStyle="1" w:styleId="xl80">
    <w:name w:val="xl80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24"/>
    </w:rPr>
  </w:style>
  <w:style w:type="paragraph" w:customStyle="1" w:styleId="xl81">
    <w:name w:val="xl81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82">
    <w:name w:val="xl82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83">
    <w:name w:val="xl83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84">
    <w:name w:val="xl84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85">
    <w:name w:val="xl85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86">
    <w:name w:val="xl86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87">
    <w:name w:val="xl87"/>
    <w:basedOn w:val="a"/>
    <w:rsid w:val="005A7E3F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1469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8">
    <w:name w:val="xl88"/>
    <w:basedOn w:val="a"/>
    <w:rsid w:val="001469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89">
    <w:name w:val="xl89"/>
    <w:basedOn w:val="a"/>
    <w:rsid w:val="0014699E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32"/>
      <w:szCs w:val="32"/>
    </w:rPr>
  </w:style>
  <w:style w:type="paragraph" w:customStyle="1" w:styleId="xl90">
    <w:name w:val="xl90"/>
    <w:basedOn w:val="a"/>
    <w:rsid w:val="001469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91">
    <w:name w:val="xl91"/>
    <w:basedOn w:val="a"/>
    <w:rsid w:val="001469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92">
    <w:name w:val="xl92"/>
    <w:basedOn w:val="a"/>
    <w:rsid w:val="0014699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93">
    <w:name w:val="xl93"/>
    <w:basedOn w:val="a"/>
    <w:rsid w:val="001469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AA4BA-FF96-46F4-9E49-D3E2F383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670</Words>
  <Characters>9525</Characters>
  <Application>Microsoft Office Word</Application>
  <DocSecurity>0</DocSecurity>
  <Lines>79</Lines>
  <Paragraphs>22</Paragraphs>
  <ScaleCrop>false</ScaleCrop>
  <Company/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cp:lastPrinted>2017-04-01T12:10:00Z</cp:lastPrinted>
  <dcterms:created xsi:type="dcterms:W3CDTF">2017-05-26T08:07:00Z</dcterms:created>
  <dcterms:modified xsi:type="dcterms:W3CDTF">2017-05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